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ayout w:type="fixed"/>
        <w:tblLook w:val="0000" w:firstRow="0" w:lastRow="0" w:firstColumn="0" w:lastColumn="0" w:noHBand="0" w:noVBand="0"/>
      </w:tblPr>
      <w:tblGrid>
        <w:gridCol w:w="11548"/>
        <w:gridCol w:w="4735"/>
      </w:tblGrid>
      <w:tr w:rsidR="00151685" w:rsidTr="00E672CE">
        <w:trPr>
          <w:trHeight w:val="10514"/>
        </w:trPr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685" w:rsidRPr="004C446A" w:rsidRDefault="00523520" w:rsidP="005235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</w:t>
            </w:r>
            <w:r w:rsidR="00151685" w:rsidRPr="004C446A">
              <w:rPr>
                <w:rFonts w:ascii="Arial" w:hAnsi="Arial" w:cs="Arial"/>
                <w:b/>
              </w:rPr>
              <w:t>BLI</w:t>
            </w:r>
            <w:r w:rsidR="009B03B1" w:rsidRPr="004C446A">
              <w:rPr>
                <w:rFonts w:ascii="Arial" w:hAnsi="Arial" w:cs="Arial"/>
                <w:b/>
              </w:rPr>
              <w:t>N SOUTH REGION COMPETITIONS 201</w:t>
            </w:r>
            <w:r w:rsidR="00BD72CF">
              <w:rPr>
                <w:rFonts w:ascii="Arial" w:hAnsi="Arial" w:cs="Arial"/>
                <w:b/>
              </w:rPr>
              <w:t>8</w:t>
            </w:r>
            <w:r w:rsidR="00151685" w:rsidRPr="004C446A">
              <w:rPr>
                <w:rFonts w:ascii="Arial" w:hAnsi="Arial" w:cs="Arial"/>
                <w:b/>
              </w:rPr>
              <w:t>-1</w:t>
            </w:r>
            <w:r w:rsidR="00BD72CF">
              <w:rPr>
                <w:rFonts w:ascii="Arial" w:hAnsi="Arial" w:cs="Arial"/>
                <w:b/>
              </w:rPr>
              <w:t>9</w:t>
            </w:r>
          </w:p>
          <w:p w:rsidR="00151685" w:rsidRPr="004F76D2" w:rsidRDefault="00151685" w:rsidP="00CE3E89">
            <w:pPr>
              <w:ind w:left="-34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1149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3960"/>
              <w:gridCol w:w="2494"/>
              <w:gridCol w:w="2201"/>
            </w:tblGrid>
            <w:tr w:rsidR="004D67E3" w:rsidRPr="005F0FC5" w:rsidTr="00E672CE">
              <w:trPr>
                <w:trHeight w:val="250"/>
              </w:trPr>
              <w:tc>
                <w:tcPr>
                  <w:tcW w:w="2494" w:type="dxa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Date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Competition/Event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151685" w:rsidRPr="00475831" w:rsidRDefault="00151685" w:rsidP="00475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</w:pPr>
                  <w:r w:rsidRPr="00475831">
                    <w:rPr>
                      <w:rFonts w:ascii="Arial" w:hAnsi="Arial" w:cs="Arial"/>
                      <w:b/>
                      <w:bCs/>
                      <w:color w:val="000000"/>
                      <w:lang w:eastAsia="en-IE"/>
                    </w:rPr>
                    <w:t>Venue</w:t>
                  </w:r>
                </w:p>
              </w:tc>
            </w:tr>
            <w:tr w:rsidR="004D67E3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4D67E3" w:rsidRPr="00475831" w:rsidRDefault="00642EC4" w:rsidP="00CE3E8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</w:t>
                  </w:r>
                  <w:r w:rsidR="004D67E3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052E9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2</w:t>
                  </w:r>
                  <w:r w:rsidR="00052E96" w:rsidRPr="00052E9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nd</w:t>
                  </w:r>
                  <w:r w:rsidR="00052E9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 xml:space="preserve">  </w:t>
                  </w:r>
                  <w:r w:rsidR="00052E9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Nov</w:t>
                  </w:r>
                  <w:r w:rsidR="004D67E3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&amp; </w:t>
                  </w:r>
                </w:p>
                <w:p w:rsidR="0047649A" w:rsidRDefault="00642EC4" w:rsidP="00C26BFA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</w:t>
                  </w:r>
                  <w:r w:rsidR="00C26BF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16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="000C7DA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r w:rsidR="00151685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201</w:t>
                  </w:r>
                  <w:r w:rsidR="00BD72CF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8</w:t>
                  </w:r>
                </w:p>
                <w:p w:rsidR="000B299A" w:rsidRDefault="00052E96" w:rsidP="00C26BFA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2nd</w:t>
                  </w:r>
                  <w:r w:rsid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</w:t>
                  </w:r>
                  <w:r w:rsidR="000B29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 &amp;</w:t>
                  </w:r>
                </w:p>
                <w:p w:rsidR="000B299A" w:rsidRPr="00475831" w:rsidRDefault="004E60A9" w:rsidP="0064042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6</w:t>
                  </w:r>
                  <w:r w:rsidR="0047649A" w:rsidRPr="0047649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BD72CF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Nov 2018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151685" w:rsidRPr="00475831" w:rsidRDefault="00151685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Carroll Cup</w:t>
                  </w:r>
                </w:p>
                <w:p w:rsidR="00151685" w:rsidRDefault="00151685" w:rsidP="00093454">
                  <w:pPr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ifier for Burke Trophy Inter-County teams</w:t>
                  </w:r>
                  <w:r w:rsidR="00093454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competition for players from clubs in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 xml:space="preserve">Dublin City </w:t>
                  </w:r>
                </w:p>
                <w:p w:rsidR="00C26BFA" w:rsidRPr="00C26BFA" w:rsidRDefault="00C26BFA" w:rsidP="00C26BFA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Paul O’Reilly Trophy (Inter A) </w:t>
                  </w:r>
                  <w:r w:rsidRPr="00C26BFA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</w:t>
                  </w:r>
                  <w:r w:rsidR="003811BB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ifier for Michael O’Connor I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nter-county teams competition for players from all clubs in </w:t>
                  </w:r>
                  <w:r w:rsidRPr="00C26BFA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>Dublin South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151685" w:rsidRPr="00475831" w:rsidRDefault="00151685" w:rsidP="004C446A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Regent </w:t>
                  </w:r>
                  <w:r w:rsidR="00211C7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BC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E04790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26</w:t>
                  </w:r>
                  <w:r w:rsidRPr="00E04790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October 2018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‘4Fun Teams’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ualifier</w:t>
                  </w:r>
                </w:p>
                <w:p w:rsidR="00D912A4" w:rsidRPr="00475831" w:rsidRDefault="00D912A4" w:rsidP="004C446A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Qualifying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or the CBAI 4Fun Teams in May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201</w:t>
                  </w:r>
                  <w:r w:rsidR="000347CA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9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– each team consists of a Master, an Inter A, an Inter B and a Novice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RDS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D912A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</w:t>
                  </w:r>
                  <w:r w:rsidR="00A81F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at 1</w:t>
                  </w:r>
                  <w:r w:rsidR="00A81F31" w:rsidRPr="00A81F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st</w:t>
                  </w:r>
                  <w:r w:rsidR="00A81F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Dec</w:t>
                  </w:r>
                  <w:r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1</w:t>
                  </w:r>
                  <w:r w:rsidR="00A81F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8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Regional Pairs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(</w:t>
                  </w:r>
                  <w:r w:rsidR="00635BDE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uin/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Moran/Duffy Cups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)</w:t>
                  </w:r>
                </w:p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Separate Master, Inter A and  Inter B competitions, qualifying for National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Pairs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inals in March 201</w:t>
                  </w:r>
                  <w:r w:rsidR="006A731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9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211C71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  <w:p w:rsidR="00642EC4" w:rsidRPr="00642EC4" w:rsidRDefault="00642EC4" w:rsidP="00211C71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642EC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11.00 a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A81F31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at 26</w:t>
                  </w:r>
                  <w:r w:rsidRPr="00A81F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Jan</w:t>
                  </w:r>
                  <w:r w:rsidR="00D912A4" w:rsidRPr="00475831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1</w:t>
                  </w:r>
                  <w:r w:rsidR="00052E96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Regional Teams (</w:t>
                  </w: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Pigot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/O’Brien/Giddings Cups)</w:t>
                  </w:r>
                </w:p>
                <w:p w:rsidR="00D912A4" w:rsidRPr="00475831" w:rsidRDefault="00D912A4" w:rsidP="00980F2C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Separate Master, Inter A and  Inter B competitions, qualifying for National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Teams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Finals in April 201</w:t>
                  </w:r>
                  <w:r w:rsidR="006A731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9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211C71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  <w:p w:rsidR="00642EC4" w:rsidRPr="00642EC4" w:rsidRDefault="00642EC4" w:rsidP="00211C71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r w:rsidRPr="00642EC4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11.00 a.m.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Default="00732D75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Mon 28</w:t>
                  </w:r>
                  <w:r w:rsidRPr="00732D75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Jan 2019</w:t>
                  </w:r>
                </w:p>
                <w:p w:rsidR="00D912A4" w:rsidRPr="00475831" w:rsidRDefault="00D912A4" w:rsidP="001D29BB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‘4Fun Teams’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Q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ualifier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as above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Milltown GC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Default="00642EC4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8</w:t>
                  </w:r>
                  <w:r w:rsidRPr="00642EC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Jan  &amp;</w:t>
                  </w:r>
                </w:p>
                <w:p w:rsidR="00D912A4" w:rsidRDefault="00642EC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1</w:t>
                  </w:r>
                  <w:r w:rsidRPr="00642EC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st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Feb 2019</w:t>
                  </w:r>
                </w:p>
                <w:p w:rsidR="00642EC4" w:rsidRPr="00475831" w:rsidRDefault="00642EC4" w:rsidP="00CC6811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</w:pP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Séamus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Dowling Trophy</w:t>
                  </w:r>
                </w:p>
                <w:p w:rsidR="00D912A4" w:rsidRPr="00475831" w:rsidRDefault="00D912A4" w:rsidP="000C7DA8">
                  <w:pP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Qualifier for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Burke Trophy Inter-County teams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competition for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 xml:space="preserve"> players from clubs in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18"/>
                      <w:szCs w:val="18"/>
                      <w:lang w:eastAsia="en-IE"/>
                    </w:rPr>
                    <w:t>South County Dublin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Default="00D912A4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  <w:p w:rsidR="00635BDE" w:rsidRPr="00475831" w:rsidRDefault="00635BDE" w:rsidP="00CE3E89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College BC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0347CA" w:rsidRDefault="000347CA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Fri 8</w:t>
                  </w:r>
                  <w:r w:rsidRPr="000347CA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</w:p>
                <w:p w:rsidR="00D912A4" w:rsidRPr="00475831" w:rsidRDefault="00BD72CF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March 2019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Kay </w:t>
                  </w: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Downes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Trophy</w:t>
                  </w: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for Novice and Beginner Pairs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Railway Union Bridge Club</w:t>
                  </w:r>
                </w:p>
              </w:tc>
            </w:tr>
            <w:tr w:rsidR="00D912A4" w:rsidRPr="00B83EE0" w:rsidTr="00E672CE">
              <w:trPr>
                <w:trHeight w:val="471"/>
              </w:trPr>
              <w:tc>
                <w:tcPr>
                  <w:tcW w:w="2494" w:type="dxa"/>
                  <w:shd w:val="clear" w:color="auto" w:fill="auto"/>
                  <w:vAlign w:val="center"/>
                </w:tcPr>
                <w:p w:rsidR="00D912A4" w:rsidRPr="00475831" w:rsidRDefault="00B724BD" w:rsidP="00C6205F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>Sun 12</w:t>
                  </w:r>
                  <w:r w:rsidR="001B5BB4" w:rsidRPr="001B5BB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en-IE"/>
                    </w:rPr>
                    <w:t>th</w:t>
                  </w:r>
                  <w:r w:rsidR="001B5BB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May</w:t>
                  </w:r>
                  <w:r w:rsidR="00BD72CF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2019</w:t>
                  </w:r>
                  <w:r w:rsidR="00D912A4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</w:p>
              </w:tc>
              <w:tc>
                <w:tcPr>
                  <w:tcW w:w="6454" w:type="dxa"/>
                  <w:gridSpan w:val="2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proofErr w:type="spellStart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Fanagan</w:t>
                  </w:r>
                  <w:proofErr w:type="spellEnd"/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 League </w:t>
                  </w:r>
                  <w:r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 xml:space="preserve">Grand </w:t>
                  </w:r>
                  <w:r w:rsidRPr="00475831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Fina</w:t>
                  </w:r>
                  <w:r w:rsidRPr="008E2F32">
                    <w:rPr>
                      <w:rFonts w:ascii="Calibri" w:hAnsi="Calibri" w:cs="Arial"/>
                      <w:b/>
                      <w:color w:val="000000"/>
                      <w:sz w:val="30"/>
                      <w:szCs w:val="30"/>
                      <w:lang w:eastAsia="en-IE"/>
                    </w:rPr>
                    <w:t>l Night</w:t>
                  </w: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 xml:space="preserve"> </w:t>
                  </w:r>
                  <w:r w:rsidRPr="00475831">
                    <w:rPr>
                      <w:rFonts w:ascii="Calibri" w:hAnsi="Calibri" w:cs="Arial"/>
                      <w:color w:val="000000"/>
                      <w:sz w:val="18"/>
                      <w:szCs w:val="18"/>
                      <w:lang w:eastAsia="en-IE"/>
                    </w:rPr>
                    <w:t>for all grades</w:t>
                  </w:r>
                </w:p>
              </w:tc>
              <w:tc>
                <w:tcPr>
                  <w:tcW w:w="2201" w:type="dxa"/>
                  <w:shd w:val="clear" w:color="auto" w:fill="auto"/>
                  <w:vAlign w:val="center"/>
                </w:tcPr>
                <w:p w:rsidR="00D912A4" w:rsidRPr="00475831" w:rsidRDefault="00D912A4" w:rsidP="00C6205F">
                  <w:pPr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</w:pPr>
                  <w:r w:rsidRPr="00475831">
                    <w:rPr>
                      <w:rFonts w:ascii="Calibri" w:hAnsi="Calibri" w:cs="Arial"/>
                      <w:color w:val="000000"/>
                      <w:sz w:val="30"/>
                      <w:szCs w:val="30"/>
                      <w:lang w:eastAsia="en-IE"/>
                    </w:rPr>
                    <w:t>Templeogue</w:t>
                  </w:r>
                </w:p>
              </w:tc>
            </w:tr>
            <w:tr w:rsidR="00C64CEF" w:rsidRPr="00B83EE0" w:rsidTr="005B4DF1">
              <w:trPr>
                <w:gridAfter w:val="2"/>
                <w:wAfter w:w="4695" w:type="dxa"/>
                <w:trHeight w:val="471"/>
              </w:trPr>
              <w:tc>
                <w:tcPr>
                  <w:tcW w:w="6454" w:type="dxa"/>
                  <w:gridSpan w:val="2"/>
                  <w:vAlign w:val="center"/>
                </w:tcPr>
                <w:p w:rsidR="00C64CEF" w:rsidRDefault="00C64CEF" w:rsidP="00C64C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ntries for ‘4Fun Teams’ qualifi</w:t>
                  </w:r>
                  <w:r w:rsidRPr="0041687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r 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irdre Fallon 087-6632111</w:t>
                  </w:r>
                </w:p>
                <w:p w:rsidR="00C64CEF" w:rsidRDefault="006A7311" w:rsidP="006A731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      </w:t>
                  </w:r>
                  <w:r w:rsidR="00C64CEF"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FOR </w:t>
                  </w:r>
                  <w:r w:rsidR="00C64CEF" w:rsidRPr="00793632"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ALL </w:t>
                  </w:r>
                  <w:r w:rsidR="00C64CEF">
                    <w:rPr>
                      <w:rFonts w:ascii="Arial" w:hAnsi="Arial" w:cs="Arial"/>
                      <w:b/>
                      <w:bCs/>
                      <w:color w:val="993300"/>
                    </w:rPr>
                    <w:t xml:space="preserve">OTHER </w:t>
                  </w:r>
                  <w:r w:rsidR="00C64CEF" w:rsidRPr="00793632">
                    <w:rPr>
                      <w:rFonts w:ascii="Arial" w:hAnsi="Arial" w:cs="Arial"/>
                      <w:b/>
                      <w:bCs/>
                      <w:color w:val="993300"/>
                    </w:rPr>
                    <w:t>DSR COMPETITION ENTRIES</w:t>
                  </w:r>
                  <w:r w:rsidR="00C64CEF" w:rsidRPr="00793632">
                    <w:rPr>
                      <w:rFonts w:ascii="Arial" w:hAnsi="Arial" w:cs="Arial"/>
                      <w:b/>
                      <w:bCs/>
                      <w:color w:val="993300"/>
                      <w:sz w:val="28"/>
                      <w:szCs w:val="28"/>
                    </w:rPr>
                    <w:t xml:space="preserve"> :</w:t>
                  </w:r>
                  <w:r w:rsidR="00C64CE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:rsidR="006A7311" w:rsidRPr="000347CA" w:rsidRDefault="000347CA" w:rsidP="006A7311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       </w:t>
                  </w:r>
                  <w:r w:rsidR="006A7311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0347CA">
                    <w:rPr>
                      <w:b/>
                      <w:i/>
                      <w:sz w:val="32"/>
                      <w:szCs w:val="32"/>
                    </w:rPr>
                    <w:t>CBAI online entry system</w:t>
                  </w:r>
                  <w:r w:rsidR="006A7311" w:rsidRPr="000347CA">
                    <w:rPr>
                      <w:b/>
                      <w:i/>
                      <w:sz w:val="32"/>
                      <w:szCs w:val="32"/>
                    </w:rPr>
                    <w:t xml:space="preserve"> or</w:t>
                  </w:r>
                </w:p>
                <w:p w:rsidR="00C64CEF" w:rsidRPr="000347CA" w:rsidRDefault="000347CA" w:rsidP="006A7311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</w:t>
                  </w:r>
                  <w:r w:rsidR="00C64CEF" w:rsidRPr="000347CA">
                    <w:rPr>
                      <w:b/>
                      <w:i/>
                      <w:sz w:val="32"/>
                      <w:szCs w:val="32"/>
                    </w:rPr>
                    <w:t>Text:</w:t>
                  </w:r>
                  <w:r w:rsidR="00C64CEF" w:rsidRPr="000347CA">
                    <w:rPr>
                      <w:b/>
                      <w:i/>
                      <w:sz w:val="40"/>
                      <w:szCs w:val="40"/>
                    </w:rPr>
                    <w:t xml:space="preserve"> 087-6750393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(Reg. Sec.)</w:t>
                  </w:r>
                </w:p>
                <w:p w:rsidR="00940C1D" w:rsidRDefault="000347CA" w:rsidP="00940C1D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>Entry fees : €20</w:t>
                  </w:r>
                  <w:r w:rsidR="00940C1D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(2 sessions)</w:t>
                  </w:r>
                </w:p>
                <w:p w:rsidR="00C64CEF" w:rsidRPr="00621341" w:rsidRDefault="00940C1D" w:rsidP="00C64CEF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                </w:t>
                  </w:r>
                  <w:r w:rsidR="000347CA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€10</w:t>
                  </w:r>
                  <w:r w:rsidR="00C64CEF" w:rsidRPr="00793632">
                    <w:rPr>
                      <w:rFonts w:ascii="Arial" w:hAnsi="Arial" w:cs="Arial"/>
                      <w:b/>
                      <w:bCs/>
                      <w:color w:val="993300"/>
                      <w:sz w:val="36"/>
                      <w:szCs w:val="36"/>
                    </w:rPr>
                    <w:t xml:space="preserve"> (1 session)</w:t>
                  </w:r>
                </w:p>
              </w:tc>
            </w:tr>
            <w:tr w:rsidR="00D6118B" w:rsidRPr="00B83EE0" w:rsidTr="005B4DF1">
              <w:trPr>
                <w:gridAfter w:val="2"/>
                <w:wAfter w:w="4695" w:type="dxa"/>
                <w:trHeight w:val="471"/>
              </w:trPr>
              <w:tc>
                <w:tcPr>
                  <w:tcW w:w="6454" w:type="dxa"/>
                  <w:gridSpan w:val="2"/>
                  <w:vAlign w:val="center"/>
                </w:tcPr>
                <w:p w:rsidR="00D6118B" w:rsidRDefault="00D6118B" w:rsidP="00C64CE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1685" w:rsidRPr="001B4FC8" w:rsidRDefault="006A7311" w:rsidP="006A7311">
            <w:pPr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FrFriday</w:t>
            </w:r>
            <w:proofErr w:type="spellEnd"/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92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122"/>
              <w:gridCol w:w="260"/>
              <w:gridCol w:w="1920"/>
              <w:gridCol w:w="151"/>
              <w:gridCol w:w="1435"/>
            </w:tblGrid>
            <w:tr w:rsidR="00151685" w:rsidRPr="003765E1" w:rsidTr="00E672CE">
              <w:trPr>
                <w:trHeight w:val="25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A110C0" w:rsidRDefault="00151685" w:rsidP="00CE3E89">
                  <w:pPr>
                    <w:jc w:val="center"/>
                    <w:rPr>
                      <w:rFonts w:ascii="Arial" w:hAnsi="Arial" w:cs="Arial"/>
                      <w:bCs/>
                      <w:color w:val="008000"/>
                    </w:rPr>
                  </w:pPr>
                  <w:r w:rsidRPr="00A110C0">
                    <w:rPr>
                      <w:rFonts w:ascii="Arial" w:hAnsi="Arial" w:cs="Arial"/>
                      <w:b/>
                      <w:bCs/>
                      <w:color w:val="008000"/>
                    </w:rPr>
                    <w:lastRenderedPageBreak/>
                    <w:t>CBAI &amp; IBU COMPETITIONS</w:t>
                  </w:r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765E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September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8</w:t>
                  </w:r>
                </w:p>
              </w:tc>
            </w:tr>
            <w:tr w:rsidR="00151685" w:rsidRPr="003765E1" w:rsidTr="00876026">
              <w:trPr>
                <w:trHeight w:val="80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BD72CF" w:rsidP="00962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23</w:t>
                  </w:r>
                  <w:r w:rsidR="00151685" w:rsidRPr="003765E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>Duais</w:t>
                  </w:r>
                  <w:proofErr w:type="spellEnd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an </w:t>
                  </w:r>
                  <w:proofErr w:type="spellStart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>Uachtaráin</w:t>
                  </w:r>
                  <w:proofErr w:type="spellEnd"/>
                  <w:r w:rsidR="0047649A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ay</w:t>
                  </w:r>
                </w:p>
              </w:tc>
            </w:tr>
            <w:tr w:rsidR="00151685" w:rsidRPr="003765E1" w:rsidTr="00876026">
              <w:trPr>
                <w:trHeight w:val="304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876026" w:rsidRDefault="004773C3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8760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D72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D72CF"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3412" w:type="pct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765E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October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8</w:t>
                  </w:r>
                </w:p>
              </w:tc>
              <w:tc>
                <w:tcPr>
                  <w:tcW w:w="1588" w:type="pct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BD72CF" w:rsidP="004C44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/21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Spiro </w:t>
                  </w:r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Coen                    </w:t>
                  </w:r>
                  <w:r w:rsidR="00F32E36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C446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416877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416877" w:rsidRPr="003765E1" w:rsidRDefault="00416877" w:rsidP="00CE3E8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16877" w:rsidRPr="003765E1" w:rsidRDefault="00416877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765E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November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8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BD72CF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/18</w:t>
                  </w:r>
                  <w:r w:rsidR="0041687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151685" w:rsidRPr="003765E1">
                    <w:rPr>
                      <w:rFonts w:ascii="Arial" w:hAnsi="Arial" w:cs="Arial"/>
                      <w:sz w:val="18"/>
                      <w:szCs w:val="18"/>
                    </w:rPr>
                    <w:t>Interprovincial Team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892BF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van Crystal Hotel</w:t>
                  </w:r>
                </w:p>
              </w:tc>
            </w:tr>
            <w:tr w:rsidR="009D3949" w:rsidRPr="003765E1" w:rsidTr="004F0424">
              <w:trPr>
                <w:trHeight w:val="197"/>
              </w:trPr>
              <w:tc>
                <w:tcPr>
                  <w:tcW w:w="1121" w:type="pct"/>
                  <w:gridSpan w:val="3"/>
                  <w:shd w:val="clear" w:color="auto" w:fill="auto"/>
                  <w:noWrap/>
                  <w:vAlign w:val="bottom"/>
                </w:tcPr>
                <w:p w:rsidR="009D3949" w:rsidRPr="009D3949" w:rsidRDefault="009D3949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pct"/>
                  <w:shd w:val="clear" w:color="auto" w:fill="auto"/>
                  <w:noWrap/>
                  <w:vAlign w:val="bottom"/>
                </w:tcPr>
                <w:p w:rsidR="009D3949" w:rsidRPr="003765E1" w:rsidRDefault="009D3949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9D3949" w:rsidRPr="003765E1" w:rsidRDefault="009D3949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December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8</w:t>
                  </w:r>
                </w:p>
                <w:p w:rsidR="004773C3" w:rsidRPr="006B3C4E" w:rsidRDefault="00635BDE" w:rsidP="00A8220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  <w:r w:rsidR="00A868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gional Pair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CD5AA2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A86862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/10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892BF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Master Pair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698" w:type="pct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7" w:type="pct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3765E1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January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D877B1" w:rsidP="004773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BD72C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Revington</w:t>
                  </w:r>
                  <w:proofErr w:type="spellEnd"/>
                  <w:r w:rsidR="00151685" w:rsidRPr="006B3C4E">
                    <w:rPr>
                      <w:rFonts w:ascii="Arial" w:hAnsi="Arial" w:cs="Arial"/>
                      <w:sz w:val="18"/>
                      <w:szCs w:val="18"/>
                    </w:rPr>
                    <w:t>, Jackson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Default="0087602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estgrov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tel</w:t>
                  </w:r>
                </w:p>
                <w:p w:rsidR="00B724BD" w:rsidRPr="006B3C4E" w:rsidRDefault="00B724BD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lane</w:t>
                  </w:r>
                  <w:proofErr w:type="spellEnd"/>
                </w:p>
              </w:tc>
            </w:tr>
            <w:tr w:rsidR="009D3949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9D3949" w:rsidRDefault="00BD72CF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Geraldine, </w:t>
                  </w:r>
                  <w:proofErr w:type="spellStart"/>
                  <w:r w:rsidR="009D3949" w:rsidRPr="006B3C4E">
                    <w:rPr>
                      <w:rFonts w:ascii="Arial" w:hAnsi="Arial" w:cs="Arial"/>
                      <w:sz w:val="18"/>
                      <w:szCs w:val="18"/>
                    </w:rPr>
                    <w:t>McMenamin</w:t>
                  </w:r>
                  <w:proofErr w:type="spellEnd"/>
                  <w:r w:rsidR="00B724B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:rsidR="00B724BD" w:rsidRPr="006B3C4E" w:rsidRDefault="00B724BD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          Regional Team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B724BD" w:rsidP="009D39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0547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A8220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February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BD72CF" w:rsidP="00F97D3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/10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4773C3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Holmes Wilson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FF3C5B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unt Wolseley</w:t>
                  </w:r>
                </w:p>
              </w:tc>
            </w:tr>
            <w:tr w:rsidR="00093454" w:rsidRPr="00093454" w:rsidTr="00E672CE">
              <w:trPr>
                <w:trHeight w:val="19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093454" w:rsidRPr="006B3C4E" w:rsidRDefault="00BD72CF" w:rsidP="004773C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5/1</w:t>
                  </w:r>
                  <w:r w:rsidR="000347C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093454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</w:t>
                  </w:r>
                  <w:r w:rsidR="00635B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4773C3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093454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er &amp; Novice Congress   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y</w:t>
                  </w:r>
                </w:p>
                <w:p w:rsidR="00FD4DC3" w:rsidRPr="006B3C4E" w:rsidRDefault="00FD4DC3" w:rsidP="004773C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4F0424" w:rsidRPr="006B3C4E" w:rsidRDefault="00151685" w:rsidP="004F042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rch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F0424" w:rsidRPr="003765E1" w:rsidTr="00DC546E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F0424" w:rsidRPr="006B3C4E" w:rsidRDefault="004F0424" w:rsidP="004F04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/10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4F0424" w:rsidRPr="006B3C4E" w:rsidRDefault="004F0424" w:rsidP="004F04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ke &amp; O’Connor Trophie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4F0424" w:rsidRPr="006B3C4E" w:rsidRDefault="004F0424" w:rsidP="004F04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van Crys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tel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F0424" w:rsidRDefault="004F0424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51685" w:rsidRPr="006B3C4E" w:rsidRDefault="00BD72CF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/24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D4DC3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National Pairs Final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D4DC3" w:rsidRPr="006B3C4E" w:rsidRDefault="0087602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ay Hotel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FD4DC3" w:rsidP="000B13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FD4DC3" w:rsidRPr="006B3C4E" w:rsidRDefault="00FD4DC3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51685" w:rsidRPr="005E008B" w:rsidRDefault="00151685" w:rsidP="00A8220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pril 201</w:t>
                  </w:r>
                  <w:r w:rsidR="00BD72C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BD72CF" w:rsidP="00FD4D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/7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151685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Moylan Cup</w:t>
                  </w:r>
                  <w:r w:rsidR="00635BD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51685" w:rsidRPr="006B3C4E" w:rsidRDefault="00892BF6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51685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BD72CF" w:rsidP="00B101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/14</w:t>
                  </w:r>
                  <w:r w:rsidR="00A8686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A86862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.J.Murph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151685" w:rsidRPr="006B3C4E" w:rsidRDefault="00CD5AA2" w:rsidP="00CE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thl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prings</w:t>
                  </w: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86862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Lambert </w:t>
                  </w:r>
                </w:p>
                <w:p w:rsidR="00A86862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Cooper                                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460F" w:rsidRDefault="00CD5AA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tel</w:t>
                  </w:r>
                </w:p>
                <w:p w:rsidR="00FF3C5B" w:rsidRPr="006B3C4E" w:rsidRDefault="00FF3C5B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FF3C5B" w:rsidRDefault="00BD72C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6/28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8760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</w:t>
                  </w:r>
                  <w:r w:rsidR="00FF3C5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ational Teams Finals                    </w:t>
                  </w:r>
                </w:p>
                <w:p w:rsidR="00A86862" w:rsidRPr="006B3C4E" w:rsidRDefault="00876026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                              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5D290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  <w:p w:rsidR="00A86862" w:rsidRPr="006B3C4E" w:rsidRDefault="0085460F" w:rsidP="00A8686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May</w:t>
                  </w:r>
                  <w:r w:rsidR="00A86862"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201</w:t>
                  </w:r>
                  <w:r w:rsidR="002208C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40C1D" w:rsidRDefault="00BD72C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ds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y</w:t>
                  </w:r>
                </w:p>
                <w:p w:rsidR="00A86862" w:rsidRDefault="00BD72C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thlone</w:t>
                  </w:r>
                  <w:proofErr w:type="spellEnd"/>
                </w:p>
                <w:p w:rsidR="00940C1D" w:rsidRPr="006B3C4E" w:rsidRDefault="00940C1D" w:rsidP="00A8686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0347CA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18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IBU Club Pairs Final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Templeogue</w:t>
                  </w:r>
                </w:p>
              </w:tc>
            </w:tr>
            <w:tr w:rsidR="00A86862" w:rsidRPr="00B1015C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B724BD" w:rsidRPr="006B3C4E" w:rsidRDefault="00A86862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 w:rsidR="00854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4Fun Teams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76026" w:rsidRPr="006B3C4E" w:rsidRDefault="00876026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estmanstow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3245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86862" w:rsidRDefault="0085460F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6/27</w:t>
                  </w:r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Egan Trophy </w:t>
                  </w:r>
                  <w:r w:rsidR="008760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635B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</w:t>
                  </w:r>
                  <w:r w:rsidR="00CD5AA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</w:t>
                  </w:r>
                  <w:r w:rsidR="008760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</w:t>
                  </w:r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5D290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</w:t>
                  </w:r>
                  <w:r w:rsidR="00A86862"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A868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</w:t>
                  </w:r>
                </w:p>
                <w:p w:rsidR="00A86862" w:rsidRPr="006B3C4E" w:rsidRDefault="00A86862" w:rsidP="00A8686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</w:t>
                  </w:r>
                </w:p>
                <w:p w:rsidR="00A86862" w:rsidRPr="006B3C4E" w:rsidRDefault="00A86862" w:rsidP="00A8686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3C4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July 201</w:t>
                  </w:r>
                  <w:r w:rsidR="002208C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A86862" w:rsidP="00A8686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86862" w:rsidRPr="003765E1" w:rsidTr="004C446A">
              <w:trPr>
                <w:trHeight w:val="197"/>
              </w:trPr>
              <w:tc>
                <w:tcPr>
                  <w:tcW w:w="83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2208C4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A86862" w:rsidRPr="006B3C4E" w:rsidRDefault="00A86862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3C4E">
                    <w:rPr>
                      <w:rFonts w:ascii="Arial" w:hAnsi="Arial" w:cs="Arial"/>
                      <w:sz w:val="18"/>
                      <w:szCs w:val="18"/>
                    </w:rPr>
                    <w:t>CBAI AGM</w:t>
                  </w:r>
                </w:p>
              </w:tc>
              <w:tc>
                <w:tcPr>
                  <w:tcW w:w="1755" w:type="pct"/>
                  <w:gridSpan w:val="2"/>
                  <w:shd w:val="clear" w:color="auto" w:fill="auto"/>
                  <w:noWrap/>
                  <w:vAlign w:val="bottom"/>
                </w:tcPr>
                <w:p w:rsidR="00A86862" w:rsidRDefault="001B5BB4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BC</w:t>
                  </w:r>
                </w:p>
                <w:p w:rsidR="005E008B" w:rsidRPr="006B3C4E" w:rsidRDefault="005E008B" w:rsidP="00A868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51685" w:rsidRPr="003765E1" w:rsidRDefault="00151685" w:rsidP="00CE3E89">
            <w:pPr>
              <w:ind w:left="-340"/>
              <w:rPr>
                <w:rFonts w:ascii="Arial" w:hAnsi="Arial" w:cs="Arial"/>
                <w:sz w:val="18"/>
                <w:szCs w:val="18"/>
              </w:rPr>
            </w:pPr>
          </w:p>
          <w:p w:rsidR="00151685" w:rsidRPr="00475831" w:rsidRDefault="00151685" w:rsidP="00CE3E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</w:rPr>
            </w:pPr>
          </w:p>
        </w:tc>
      </w:tr>
    </w:tbl>
    <w:p w:rsidR="001A69EA" w:rsidRPr="00D877B1" w:rsidRDefault="001A69EA" w:rsidP="006464FF">
      <w:pPr>
        <w:tabs>
          <w:tab w:val="left" w:pos="6210"/>
        </w:tabs>
      </w:pPr>
    </w:p>
    <w:sectPr w:rsidR="001A69EA" w:rsidRPr="00D877B1" w:rsidSect="00CE3E8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85"/>
    <w:rsid w:val="000177C8"/>
    <w:rsid w:val="00017F0D"/>
    <w:rsid w:val="00023866"/>
    <w:rsid w:val="000347CA"/>
    <w:rsid w:val="000356C8"/>
    <w:rsid w:val="00052E96"/>
    <w:rsid w:val="000547DE"/>
    <w:rsid w:val="00070D34"/>
    <w:rsid w:val="00093454"/>
    <w:rsid w:val="000B13E5"/>
    <w:rsid w:val="000B299A"/>
    <w:rsid w:val="000C7DA8"/>
    <w:rsid w:val="000D2B27"/>
    <w:rsid w:val="00105BC5"/>
    <w:rsid w:val="00136623"/>
    <w:rsid w:val="00151685"/>
    <w:rsid w:val="00190DEE"/>
    <w:rsid w:val="001A69EA"/>
    <w:rsid w:val="001B5BB4"/>
    <w:rsid w:val="001D29BB"/>
    <w:rsid w:val="001E64EF"/>
    <w:rsid w:val="00211C71"/>
    <w:rsid w:val="002160BF"/>
    <w:rsid w:val="002168DF"/>
    <w:rsid w:val="002208C4"/>
    <w:rsid w:val="0025792C"/>
    <w:rsid w:val="002746C2"/>
    <w:rsid w:val="002C2D2A"/>
    <w:rsid w:val="002E6B51"/>
    <w:rsid w:val="003065AC"/>
    <w:rsid w:val="003428E6"/>
    <w:rsid w:val="00364836"/>
    <w:rsid w:val="003811BB"/>
    <w:rsid w:val="003F28C0"/>
    <w:rsid w:val="00416877"/>
    <w:rsid w:val="00443101"/>
    <w:rsid w:val="004604FC"/>
    <w:rsid w:val="00475831"/>
    <w:rsid w:val="0047649A"/>
    <w:rsid w:val="004773C3"/>
    <w:rsid w:val="004A0C30"/>
    <w:rsid w:val="004C446A"/>
    <w:rsid w:val="004D67E3"/>
    <w:rsid w:val="004E60A9"/>
    <w:rsid w:val="004F0424"/>
    <w:rsid w:val="00521621"/>
    <w:rsid w:val="00523520"/>
    <w:rsid w:val="005A7938"/>
    <w:rsid w:val="005B3A16"/>
    <w:rsid w:val="005C7F47"/>
    <w:rsid w:val="005D2905"/>
    <w:rsid w:val="005E008B"/>
    <w:rsid w:val="005F521D"/>
    <w:rsid w:val="006060A7"/>
    <w:rsid w:val="0062528B"/>
    <w:rsid w:val="00635BDE"/>
    <w:rsid w:val="00640421"/>
    <w:rsid w:val="00642B05"/>
    <w:rsid w:val="00642EC4"/>
    <w:rsid w:val="006464FF"/>
    <w:rsid w:val="006A257E"/>
    <w:rsid w:val="006A7311"/>
    <w:rsid w:val="006B3C4E"/>
    <w:rsid w:val="006E008E"/>
    <w:rsid w:val="00732D75"/>
    <w:rsid w:val="00751FC2"/>
    <w:rsid w:val="00793632"/>
    <w:rsid w:val="007B1B31"/>
    <w:rsid w:val="007F08C5"/>
    <w:rsid w:val="0085460F"/>
    <w:rsid w:val="00876026"/>
    <w:rsid w:val="00892BF6"/>
    <w:rsid w:val="008E2F32"/>
    <w:rsid w:val="00906FF8"/>
    <w:rsid w:val="00916AAB"/>
    <w:rsid w:val="00940C1D"/>
    <w:rsid w:val="009620A7"/>
    <w:rsid w:val="00980F2C"/>
    <w:rsid w:val="009B03B1"/>
    <w:rsid w:val="009D3949"/>
    <w:rsid w:val="00A12181"/>
    <w:rsid w:val="00A2628D"/>
    <w:rsid w:val="00A81F31"/>
    <w:rsid w:val="00A8220A"/>
    <w:rsid w:val="00A86862"/>
    <w:rsid w:val="00A92C9D"/>
    <w:rsid w:val="00AA4DE6"/>
    <w:rsid w:val="00AE554F"/>
    <w:rsid w:val="00B0272E"/>
    <w:rsid w:val="00B06804"/>
    <w:rsid w:val="00B1015C"/>
    <w:rsid w:val="00B70D4F"/>
    <w:rsid w:val="00B724BD"/>
    <w:rsid w:val="00BC251B"/>
    <w:rsid w:val="00BD72CF"/>
    <w:rsid w:val="00C26BFA"/>
    <w:rsid w:val="00C6205F"/>
    <w:rsid w:val="00C64CEF"/>
    <w:rsid w:val="00CA1C19"/>
    <w:rsid w:val="00CC6811"/>
    <w:rsid w:val="00CD5AA2"/>
    <w:rsid w:val="00CE08EE"/>
    <w:rsid w:val="00CE3E89"/>
    <w:rsid w:val="00CF441B"/>
    <w:rsid w:val="00D6118B"/>
    <w:rsid w:val="00D877B1"/>
    <w:rsid w:val="00D912A4"/>
    <w:rsid w:val="00E04790"/>
    <w:rsid w:val="00E327BC"/>
    <w:rsid w:val="00E45BA6"/>
    <w:rsid w:val="00E672CE"/>
    <w:rsid w:val="00EB34FE"/>
    <w:rsid w:val="00F15DB6"/>
    <w:rsid w:val="00F32E36"/>
    <w:rsid w:val="00F35B12"/>
    <w:rsid w:val="00F97D39"/>
    <w:rsid w:val="00FA21BC"/>
    <w:rsid w:val="00FB2409"/>
    <w:rsid w:val="00FD4DC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5168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1685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rsid w:val="00151685"/>
    <w:rPr>
      <w:color w:val="0000FF"/>
      <w:u w:val="single"/>
    </w:rPr>
  </w:style>
  <w:style w:type="table" w:styleId="TableGrid">
    <w:name w:val="Table Grid"/>
    <w:basedOn w:val="TableNormal"/>
    <w:rsid w:val="001516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181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5168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1685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rsid w:val="00151685"/>
    <w:rPr>
      <w:color w:val="0000FF"/>
      <w:u w:val="single"/>
    </w:rPr>
  </w:style>
  <w:style w:type="table" w:styleId="TableGrid">
    <w:name w:val="Table Grid"/>
    <w:basedOn w:val="TableNormal"/>
    <w:rsid w:val="001516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18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DB01-8D54-4302-AE37-96BEFA6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3193</CharactersWithSpaces>
  <SharedDoc>false</SharedDoc>
  <HLinks>
    <vt:vector size="30" baseType="variant">
      <vt:variant>
        <vt:i4>8323157</vt:i4>
      </vt:variant>
      <vt:variant>
        <vt:i4>12</vt:i4>
      </vt:variant>
      <vt:variant>
        <vt:i4>0</vt:i4>
      </vt:variant>
      <vt:variant>
        <vt:i4>5</vt:i4>
      </vt:variant>
      <vt:variant>
        <vt:lpwstr>mailto:bankersbc@gmail.com</vt:lpwstr>
      </vt:variant>
      <vt:variant>
        <vt:lpwstr/>
      </vt:variant>
      <vt:variant>
        <vt:i4>4325395</vt:i4>
      </vt:variant>
      <vt:variant>
        <vt:i4>9</vt:i4>
      </vt:variant>
      <vt:variant>
        <vt:i4>0</vt:i4>
      </vt:variant>
      <vt:variant>
        <vt:i4>5</vt:i4>
      </vt:variant>
      <vt:variant>
        <vt:lpwstr>http://www.bankersbridgeclub.com/</vt:lpwstr>
      </vt:variant>
      <vt:variant>
        <vt:lpwstr/>
      </vt:variant>
      <vt:variant>
        <vt:i4>5177447</vt:i4>
      </vt:variant>
      <vt:variant>
        <vt:i4>6</vt:i4>
      </vt:variant>
      <vt:variant>
        <vt:i4>0</vt:i4>
      </vt:variant>
      <vt:variant>
        <vt:i4>5</vt:i4>
      </vt:variant>
      <vt:variant>
        <vt:lpwstr>mailto:info@cbai.ie</vt:lpwstr>
      </vt:variant>
      <vt:variant>
        <vt:lpwstr/>
      </vt:variant>
      <vt:variant>
        <vt:i4>5177447</vt:i4>
      </vt:variant>
      <vt:variant>
        <vt:i4>3</vt:i4>
      </vt:variant>
      <vt:variant>
        <vt:i4>0</vt:i4>
      </vt:variant>
      <vt:variant>
        <vt:i4>5</vt:i4>
      </vt:variant>
      <vt:variant>
        <vt:lpwstr>mailto:info@cbai.ie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dsrbridg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A</dc:creator>
  <cp:lastModifiedBy>Louise Hopper</cp:lastModifiedBy>
  <cp:revision>2</cp:revision>
  <cp:lastPrinted>2016-09-16T11:56:00Z</cp:lastPrinted>
  <dcterms:created xsi:type="dcterms:W3CDTF">2018-08-31T10:20:00Z</dcterms:created>
  <dcterms:modified xsi:type="dcterms:W3CDTF">2018-08-31T10:20:00Z</dcterms:modified>
</cp:coreProperties>
</file>